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CBAFA" w14:textId="0ABB071B" w:rsidR="00FE63BE" w:rsidRPr="002E7394" w:rsidRDefault="00FE63BE" w:rsidP="006F50E4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kern w:val="28"/>
          <w:sz w:val="28"/>
          <w:szCs w:val="24"/>
        </w:rPr>
      </w:pPr>
      <w:bookmarkStart w:id="0" w:name="_GoBack"/>
      <w:bookmarkEnd w:id="0"/>
      <w:r w:rsidRPr="002E7394">
        <w:rPr>
          <w:rFonts w:ascii="Times New Roman" w:eastAsia="Times New Roman" w:hAnsi="Times New Roman" w:cs="Times New Roman"/>
          <w:kern w:val="28"/>
          <w:sz w:val="28"/>
          <w:szCs w:val="24"/>
        </w:rPr>
        <w:t>UPLAND TEACHERS ASSOCIATION</w:t>
      </w:r>
    </w:p>
    <w:p w14:paraId="410DB94D" w14:textId="77777777" w:rsidR="00FE63BE" w:rsidRPr="00A6637B" w:rsidRDefault="00FE63BE" w:rsidP="00FE63BE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>99 N. San Antonio Ave. #200, Upland, CA 91786</w:t>
      </w:r>
    </w:p>
    <w:p w14:paraId="468A8674" w14:textId="5341CECA" w:rsidR="00FE63BE" w:rsidRPr="00A6637B" w:rsidRDefault="002E7394" w:rsidP="00FE63BE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OFFICE </w:t>
      </w:r>
      <w:r w:rsidR="00FE63BE"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>(909) 985-4615 FAX (909) 985-2625</w:t>
      </w:r>
    </w:p>
    <w:p w14:paraId="4B54F4EB" w14:textId="1ED65ADE" w:rsidR="00FE63BE" w:rsidRDefault="00FE63BE" w:rsidP="00FE63BE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E-Mail: upland_teachers@upland.k12.ca.us Web Site: </w:t>
      </w:r>
      <w:hyperlink r:id="rId8" w:history="1">
        <w:r w:rsidR="00530DE1" w:rsidRPr="00E65218">
          <w:rPr>
            <w:rStyle w:val="Hyperlink"/>
            <w:rFonts w:ascii="Times New Roman" w:eastAsia="Times New Roman" w:hAnsi="Times New Roman" w:cs="Times New Roman"/>
            <w:kern w:val="28"/>
            <w:sz w:val="24"/>
            <w:szCs w:val="24"/>
          </w:rPr>
          <w:t>www.uplandteachers.org</w:t>
        </w:r>
      </w:hyperlink>
    </w:p>
    <w:p w14:paraId="24F29827" w14:textId="77777777" w:rsidR="00530DE1" w:rsidRPr="00A6637B" w:rsidRDefault="00530DE1" w:rsidP="00FE63BE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2F738979" w14:textId="77777777" w:rsidR="00530DE1" w:rsidRDefault="009D71F3" w:rsidP="002470EE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Board and</w:t>
      </w:r>
      <w:r w:rsidR="002E739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FE63BE"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>Representative Council Meeting Minutes</w:t>
      </w:r>
      <w:r w:rsidR="002E739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</w:p>
    <w:p w14:paraId="1544C0FA" w14:textId="46D0C70D" w:rsidR="002470EE" w:rsidRPr="002470EE" w:rsidRDefault="009C6FDD" w:rsidP="002470EE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November </w:t>
      </w:r>
      <w:r w:rsidR="009D71F3">
        <w:rPr>
          <w:rFonts w:ascii="Times New Roman" w:eastAsia="Times New Roman" w:hAnsi="Times New Roman" w:cs="Times New Roman"/>
          <w:kern w:val="28"/>
          <w:sz w:val="24"/>
          <w:szCs w:val="24"/>
        </w:rPr>
        <w:t>1</w:t>
      </w:r>
      <w:r w:rsidR="00AD1686">
        <w:rPr>
          <w:rFonts w:ascii="Times New Roman" w:eastAsia="Times New Roman" w:hAnsi="Times New Roman" w:cs="Times New Roman"/>
          <w:kern w:val="28"/>
          <w:sz w:val="24"/>
          <w:szCs w:val="24"/>
        </w:rPr>
        <w:t>3</w:t>
      </w:r>
      <w:r w:rsidR="009D71F3">
        <w:rPr>
          <w:rFonts w:ascii="Times New Roman" w:eastAsia="Times New Roman" w:hAnsi="Times New Roman" w:cs="Times New Roman"/>
          <w:kern w:val="28"/>
          <w:sz w:val="24"/>
          <w:szCs w:val="24"/>
        </w:rPr>
        <w:t>,</w:t>
      </w:r>
      <w:r w:rsidR="0042661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201</w:t>
      </w:r>
      <w:r w:rsidR="006E15CF">
        <w:rPr>
          <w:rFonts w:ascii="Times New Roman" w:eastAsia="Times New Roman" w:hAnsi="Times New Roman" w:cs="Times New Roman"/>
          <w:kern w:val="28"/>
          <w:sz w:val="24"/>
          <w:szCs w:val="24"/>
        </w:rPr>
        <w:t>9</w:t>
      </w:r>
    </w:p>
    <w:p w14:paraId="2508A31C" w14:textId="77777777" w:rsidR="00E26519" w:rsidRDefault="00E26519" w:rsidP="00FE63BE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spacing w:after="0" w:line="240" w:lineRule="auto"/>
        <w:ind w:left="2520" w:hanging="3787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5766257D" w14:textId="77777777" w:rsidR="00E26519" w:rsidRDefault="00E26519" w:rsidP="00FE63BE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spacing w:after="0" w:line="240" w:lineRule="auto"/>
        <w:ind w:left="2520" w:hanging="3787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50BE63FC" w14:textId="77777777" w:rsidR="00530DE1" w:rsidRDefault="00FE63BE" w:rsidP="001A2212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spacing w:after="0" w:line="240" w:lineRule="auto"/>
        <w:ind w:left="2203" w:hanging="3787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6637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CALLED TO ORDER</w:t>
      </w:r>
      <w:r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A meeting of the </w:t>
      </w:r>
      <w:r w:rsidR="009D71F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Board and </w:t>
      </w:r>
      <w:r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>Representative Council was called to order at Upland High School Staff Lounge at 3:</w:t>
      </w:r>
      <w:r w:rsidR="004F61CB">
        <w:rPr>
          <w:rFonts w:ascii="Times New Roman" w:eastAsia="Times New Roman" w:hAnsi="Times New Roman" w:cs="Times New Roman"/>
          <w:kern w:val="28"/>
          <w:sz w:val="24"/>
          <w:szCs w:val="24"/>
        </w:rPr>
        <w:t>4</w:t>
      </w:r>
      <w:r w:rsidR="009C6FDD">
        <w:rPr>
          <w:rFonts w:ascii="Times New Roman" w:eastAsia="Times New Roman" w:hAnsi="Times New Roman" w:cs="Times New Roman"/>
          <w:kern w:val="28"/>
          <w:sz w:val="24"/>
          <w:szCs w:val="24"/>
        </w:rPr>
        <w:t>6</w:t>
      </w:r>
      <w:r w:rsidR="00E95B1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>PM by Pr</w:t>
      </w:r>
      <w:r w:rsidR="009465AA">
        <w:rPr>
          <w:rFonts w:ascii="Times New Roman" w:eastAsia="Times New Roman" w:hAnsi="Times New Roman" w:cs="Times New Roman"/>
          <w:kern w:val="28"/>
          <w:sz w:val="24"/>
          <w:szCs w:val="24"/>
        </w:rPr>
        <w:t>eside</w:t>
      </w:r>
      <w:r w:rsidR="004F61CB">
        <w:rPr>
          <w:rFonts w:ascii="Times New Roman" w:eastAsia="Times New Roman" w:hAnsi="Times New Roman" w:cs="Times New Roman"/>
          <w:kern w:val="28"/>
          <w:sz w:val="24"/>
          <w:szCs w:val="24"/>
        </w:rPr>
        <w:t>nt Greg Lander</w:t>
      </w:r>
      <w:r w:rsidR="0070547B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  <w:r w:rsidR="00470EC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</w:p>
    <w:p w14:paraId="4FDE3CF7" w14:textId="77777777" w:rsidR="00530DE1" w:rsidRDefault="00530DE1" w:rsidP="001A2212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spacing w:after="0" w:line="240" w:lineRule="auto"/>
        <w:ind w:left="2203" w:hanging="3787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04B90EB8" w14:textId="6D491B85" w:rsidR="00FE63BE" w:rsidRPr="00BC22F0" w:rsidRDefault="00530DE1" w:rsidP="001A2212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spacing w:after="0" w:line="240" w:lineRule="auto"/>
        <w:ind w:left="2203" w:hanging="3787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CC2FD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OFFICERS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present </w:t>
      </w:r>
      <w:r w:rsidR="00CC2FD0">
        <w:rPr>
          <w:rFonts w:ascii="Times New Roman" w:eastAsia="Times New Roman" w:hAnsi="Times New Roman" w:cs="Times New Roman"/>
          <w:kern w:val="28"/>
          <w:sz w:val="24"/>
          <w:szCs w:val="24"/>
        </w:rPr>
        <w:t>were: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Greg Lander, President, </w:t>
      </w:r>
      <w:r w:rsidR="00470ECA">
        <w:rPr>
          <w:rFonts w:ascii="Times New Roman" w:eastAsia="Times New Roman" w:hAnsi="Times New Roman" w:cs="Times New Roman"/>
          <w:kern w:val="28"/>
          <w:sz w:val="24"/>
          <w:szCs w:val="24"/>
        </w:rPr>
        <w:t>Anne Smith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, Vice President/NG</w:t>
      </w:r>
      <w:r w:rsidR="0080086E">
        <w:rPr>
          <w:rFonts w:ascii="Times New Roman" w:eastAsia="Times New Roman" w:hAnsi="Times New Roman" w:cs="Times New Roman"/>
          <w:kern w:val="28"/>
          <w:sz w:val="24"/>
          <w:szCs w:val="24"/>
        </w:rPr>
        <w:t>, Former Vice President/NG Diane Schlitt,</w:t>
      </w:r>
      <w:r w:rsidR="004F61CB" w:rsidRPr="004F61CB">
        <w:rPr>
          <w:rFonts w:ascii="Times New Roman" w:eastAsia="Times New Roman" w:hAnsi="Times New Roman" w:cs="Times New Roman"/>
          <w:kern w:val="28"/>
          <w:szCs w:val="24"/>
        </w:rPr>
        <w:t xml:space="preserve"> </w:t>
      </w:r>
      <w:r w:rsidR="009C6FDD">
        <w:rPr>
          <w:rFonts w:ascii="Times New Roman" w:eastAsia="Times New Roman" w:hAnsi="Times New Roman" w:cs="Times New Roman"/>
          <w:kern w:val="28"/>
          <w:sz w:val="24"/>
          <w:szCs w:val="24"/>
        </w:rPr>
        <w:t>Mary Levi</w:t>
      </w:r>
      <w:r w:rsidR="004F61CB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>, Secretary, Stacie Bangle, Treasurer</w:t>
      </w:r>
    </w:p>
    <w:p w14:paraId="4A76684F" w14:textId="77777777" w:rsidR="00FE63BE" w:rsidRPr="00A6637B" w:rsidRDefault="00FE63BE" w:rsidP="00FE63BE">
      <w:pPr>
        <w:widowControl w:val="0"/>
        <w:tabs>
          <w:tab w:val="left" w:pos="4680"/>
        </w:tabs>
        <w:overflowPunct w:val="0"/>
        <w:autoSpaceDE w:val="0"/>
        <w:autoSpaceDN w:val="0"/>
        <w:adjustRightInd w:val="0"/>
        <w:spacing w:after="0" w:line="240" w:lineRule="auto"/>
        <w:ind w:left="2520" w:hanging="3787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41E539A5" w14:textId="6DCEE463" w:rsidR="00FE63BE" w:rsidRPr="00BC22F0" w:rsidRDefault="00FE63BE" w:rsidP="001A2212">
      <w:pPr>
        <w:widowControl w:val="0"/>
        <w:tabs>
          <w:tab w:val="left" w:pos="2160"/>
          <w:tab w:val="left" w:pos="27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CC2FD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DIRECTORS</w:t>
      </w:r>
      <w:r w:rsidR="00530DE1" w:rsidRPr="00CC2FD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AND</w:t>
      </w:r>
      <w:r w:rsidRPr="00CC2FD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REPRESENTATIVES</w:t>
      </w:r>
      <w:r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present were:</w:t>
      </w:r>
    </w:p>
    <w:p w14:paraId="11E146B0" w14:textId="3A9D01F9" w:rsidR="00FE63BE" w:rsidRPr="00BC22F0" w:rsidRDefault="00FE63BE" w:rsidP="003977A8">
      <w:pPr>
        <w:widowControl w:val="0"/>
        <w:tabs>
          <w:tab w:val="left" w:pos="2160"/>
          <w:tab w:val="left" w:pos="2700"/>
        </w:tabs>
        <w:overflowPunct w:val="0"/>
        <w:autoSpaceDE w:val="0"/>
        <w:autoSpaceDN w:val="0"/>
        <w:adjustRightInd w:val="0"/>
        <w:spacing w:after="0" w:line="240" w:lineRule="auto"/>
        <w:ind w:left="2520" w:hanging="3787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BALDY VIEW – Emily Gomez DIR</w:t>
      </w:r>
      <w:r w:rsidR="00C917A4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</w:t>
      </w:r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>Lisa Yoshimura</w:t>
      </w:r>
    </w:p>
    <w:p w14:paraId="0A6175F4" w14:textId="7501D65B" w:rsidR="00FE63BE" w:rsidRPr="00BC22F0" w:rsidRDefault="00FE63BE" w:rsidP="003977A8">
      <w:pPr>
        <w:widowControl w:val="0"/>
        <w:tabs>
          <w:tab w:val="left" w:pos="2160"/>
          <w:tab w:val="left" w:pos="2700"/>
        </w:tabs>
        <w:overflowPunct w:val="0"/>
        <w:autoSpaceDE w:val="0"/>
        <w:autoSpaceDN w:val="0"/>
        <w:adjustRightInd w:val="0"/>
        <w:spacing w:after="0" w:line="240" w:lineRule="auto"/>
        <w:ind w:left="2520" w:hanging="3787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CABRILLO – </w:t>
      </w:r>
      <w:r w:rsidR="00C917A4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>Doug McCully</w:t>
      </w:r>
    </w:p>
    <w:p w14:paraId="57F6C4F7" w14:textId="211F8D75" w:rsidR="00FE63BE" w:rsidRPr="00BC22F0" w:rsidRDefault="00FE63BE" w:rsidP="003977A8">
      <w:pPr>
        <w:widowControl w:val="0"/>
        <w:tabs>
          <w:tab w:val="left" w:pos="2160"/>
          <w:tab w:val="left" w:pos="2700"/>
        </w:tabs>
        <w:overflowPunct w:val="0"/>
        <w:autoSpaceDE w:val="0"/>
        <w:autoSpaceDN w:val="0"/>
        <w:adjustRightInd w:val="0"/>
        <w:spacing w:after="0" w:line="240" w:lineRule="auto"/>
        <w:ind w:left="2520" w:hanging="3787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CITRUS –</w:t>
      </w:r>
      <w:r w:rsidR="00200483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Cody Castro – DIR</w:t>
      </w:r>
    </w:p>
    <w:p w14:paraId="30EF21D5" w14:textId="413F7308" w:rsidR="00FE63BE" w:rsidRPr="00BC22F0" w:rsidRDefault="00FE63BE" w:rsidP="003977A8">
      <w:pPr>
        <w:widowControl w:val="0"/>
        <w:tabs>
          <w:tab w:val="left" w:pos="2160"/>
          <w:tab w:val="left" w:pos="2700"/>
        </w:tabs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DISTRICT OFFICE – </w:t>
      </w:r>
      <w:r w:rsidR="00EF7F3B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>Judy Trimble DIR</w:t>
      </w:r>
      <w:r w:rsidR="00200483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>, Cynthia Trubey - DIR</w:t>
      </w:r>
    </w:p>
    <w:p w14:paraId="60F1A3A5" w14:textId="206E6743" w:rsidR="00FE63BE" w:rsidRPr="00BC22F0" w:rsidRDefault="00FE63BE" w:rsidP="003977A8">
      <w:pPr>
        <w:widowControl w:val="0"/>
        <w:tabs>
          <w:tab w:val="left" w:pos="2160"/>
          <w:tab w:val="left" w:pos="2700"/>
        </w:tabs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>FOOTHILL KNOLLS –</w:t>
      </w:r>
      <w:r w:rsidR="00200483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Jane </w:t>
      </w:r>
      <w:proofErr w:type="spellStart"/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>Droubay</w:t>
      </w:r>
      <w:proofErr w:type="spellEnd"/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– DIR, Karen Van Dam</w:t>
      </w:r>
    </w:p>
    <w:p w14:paraId="311FE4C8" w14:textId="2CD5E6F7" w:rsidR="00FE63BE" w:rsidRPr="00BC22F0" w:rsidRDefault="00FE63BE" w:rsidP="003977A8">
      <w:pPr>
        <w:widowControl w:val="0"/>
        <w:tabs>
          <w:tab w:val="left" w:pos="2160"/>
          <w:tab w:val="left" w:pos="2700"/>
        </w:tabs>
        <w:overflowPunct w:val="0"/>
        <w:autoSpaceDE w:val="0"/>
        <w:autoSpaceDN w:val="0"/>
        <w:adjustRightInd w:val="0"/>
        <w:spacing w:after="0" w:line="240" w:lineRule="auto"/>
        <w:ind w:left="2520" w:hanging="3787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HILLSIDE HIGH – </w:t>
      </w:r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Eileen </w:t>
      </w:r>
      <w:proofErr w:type="spellStart"/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>Sarinana</w:t>
      </w:r>
      <w:proofErr w:type="spellEnd"/>
      <w:r w:rsidR="00200483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- DIR, David </w:t>
      </w:r>
      <w:proofErr w:type="spellStart"/>
      <w:r w:rsidR="00200483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>Waldowski</w:t>
      </w:r>
      <w:proofErr w:type="spellEnd"/>
    </w:p>
    <w:p w14:paraId="2F989F74" w14:textId="4E6B4981" w:rsidR="00FE63BE" w:rsidRPr="00BC22F0" w:rsidRDefault="003977A8" w:rsidP="003977A8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207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FE63BE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>MAGNOLIA –</w:t>
      </w:r>
      <w:r w:rsidR="001521F0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rah </w:t>
      </w:r>
      <w:proofErr w:type="spellStart"/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>Fash</w:t>
      </w:r>
      <w:proofErr w:type="spellEnd"/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- DIR</w:t>
      </w:r>
      <w:r w:rsidR="00200483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>,</w:t>
      </w:r>
      <w:r w:rsidR="00EF7F3B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>Steve Grijalva, Christa Matthews</w:t>
      </w:r>
    </w:p>
    <w:p w14:paraId="0D29F3F8" w14:textId="72564796" w:rsidR="00FE63BE" w:rsidRPr="00BC22F0" w:rsidRDefault="00FE63BE" w:rsidP="003977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0" w:hanging="36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PEPPER TREE – </w:t>
      </w:r>
      <w:r w:rsidR="001521F0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>Kelly Tolliver</w:t>
      </w:r>
      <w:r w:rsidR="00244397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DIR</w:t>
      </w:r>
      <w:r w:rsidR="001521F0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</w:t>
      </w:r>
      <w:r w:rsidR="00200483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ichele Brooks, </w:t>
      </w:r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>Pamela Glaspell</w:t>
      </w:r>
    </w:p>
    <w:p w14:paraId="7EE34104" w14:textId="15E646C5" w:rsidR="00FE63BE" w:rsidRPr="00BC22F0" w:rsidRDefault="00FE63BE" w:rsidP="003977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0" w:hanging="36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>SIERRA VISTA –</w:t>
      </w:r>
      <w:r w:rsidR="00200483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arla </w:t>
      </w:r>
      <w:proofErr w:type="spellStart"/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>Hegler</w:t>
      </w:r>
      <w:proofErr w:type="spellEnd"/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– DIR, Amy </w:t>
      </w:r>
      <w:proofErr w:type="spellStart"/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>Braeger</w:t>
      </w:r>
      <w:proofErr w:type="spellEnd"/>
    </w:p>
    <w:p w14:paraId="6F4240B1" w14:textId="7E6A0FF7" w:rsidR="00FE63BE" w:rsidRPr="00BC22F0" w:rsidRDefault="00FE63BE" w:rsidP="003977A8">
      <w:pPr>
        <w:widowControl w:val="0"/>
        <w:tabs>
          <w:tab w:val="left" w:pos="2160"/>
          <w:tab w:val="left" w:pos="2700"/>
        </w:tabs>
        <w:overflowPunct w:val="0"/>
        <w:autoSpaceDE w:val="0"/>
        <w:autoSpaceDN w:val="0"/>
        <w:adjustRightInd w:val="0"/>
        <w:spacing w:after="0" w:line="240" w:lineRule="auto"/>
        <w:ind w:left="2520" w:hanging="3787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SYCAMORE – </w:t>
      </w:r>
      <w:r w:rsidR="00200483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Janet </w:t>
      </w:r>
      <w:proofErr w:type="spellStart"/>
      <w:r w:rsidR="00200483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>Jankoski</w:t>
      </w:r>
      <w:proofErr w:type="spellEnd"/>
      <w:r w:rsidR="00200483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>-Pelkey DIR</w:t>
      </w:r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>, Sara Klein</w:t>
      </w:r>
    </w:p>
    <w:p w14:paraId="5BB8CB72" w14:textId="446514B6" w:rsidR="00FE63BE" w:rsidRPr="00BC22F0" w:rsidRDefault="00FE63BE" w:rsidP="003977A8">
      <w:pPr>
        <w:widowControl w:val="0"/>
        <w:tabs>
          <w:tab w:val="left" w:pos="2160"/>
          <w:tab w:val="left" w:pos="2700"/>
        </w:tabs>
        <w:overflowPunct w:val="0"/>
        <w:autoSpaceDE w:val="0"/>
        <w:autoSpaceDN w:val="0"/>
        <w:adjustRightInd w:val="0"/>
        <w:spacing w:after="0" w:line="240" w:lineRule="auto"/>
        <w:ind w:left="2520" w:hanging="3787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UPLAND ELEMENTARY – </w:t>
      </w:r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>Gabrielle Roldan</w:t>
      </w:r>
    </w:p>
    <w:p w14:paraId="5B61CC13" w14:textId="604F7499" w:rsidR="00FE63BE" w:rsidRPr="00BC22F0" w:rsidRDefault="00FE63BE" w:rsidP="007C74D4">
      <w:pPr>
        <w:widowControl w:val="0"/>
        <w:tabs>
          <w:tab w:val="left" w:pos="2160"/>
          <w:tab w:val="left" w:pos="2700"/>
        </w:tabs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UPLAND HIGH SCHOOL – </w:t>
      </w:r>
      <w:r w:rsidR="00200483" w:rsidRPr="002A2796">
        <w:rPr>
          <w:rFonts w:ascii="Times New Roman" w:eastAsia="Times New Roman" w:hAnsi="Times New Roman" w:cs="Times New Roman"/>
          <w:kern w:val="28"/>
        </w:rPr>
        <w:t>Terry Kimberling – DIR</w:t>
      </w:r>
      <w:r w:rsidR="00200483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>, Debbie Glenn (NG)</w:t>
      </w:r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Steve </w:t>
      </w:r>
      <w:proofErr w:type="spellStart"/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>Wiedefeld</w:t>
      </w:r>
      <w:proofErr w:type="spellEnd"/>
    </w:p>
    <w:p w14:paraId="51DED1D0" w14:textId="20F2B2DD" w:rsidR="00FE63BE" w:rsidRPr="00BC22F0" w:rsidRDefault="00FE63BE" w:rsidP="003977A8">
      <w:pPr>
        <w:widowControl w:val="0"/>
        <w:tabs>
          <w:tab w:val="left" w:pos="2160"/>
          <w:tab w:val="left" w:pos="2700"/>
        </w:tabs>
        <w:overflowPunct w:val="0"/>
        <w:autoSpaceDE w:val="0"/>
        <w:autoSpaceDN w:val="0"/>
        <w:adjustRightInd w:val="0"/>
        <w:spacing w:after="0" w:line="240" w:lineRule="auto"/>
        <w:ind w:left="2520" w:hanging="36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>UPLA</w:t>
      </w:r>
      <w:r w:rsidR="00EF7F3B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>ND JR. HIGH –</w:t>
      </w:r>
      <w:r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E72821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>Danny Lawrence DIR</w:t>
      </w:r>
    </w:p>
    <w:p w14:paraId="6C23FB64" w14:textId="79B61A7D" w:rsidR="006F50E4" w:rsidRPr="00BC22F0" w:rsidRDefault="00FE63BE" w:rsidP="003977A8">
      <w:pPr>
        <w:widowControl w:val="0"/>
        <w:tabs>
          <w:tab w:val="left" w:pos="2160"/>
          <w:tab w:val="left" w:pos="2700"/>
        </w:tabs>
        <w:overflowPunct w:val="0"/>
        <w:autoSpaceDE w:val="0"/>
        <w:autoSpaceDN w:val="0"/>
        <w:adjustRightInd w:val="0"/>
        <w:spacing w:after="0" w:line="240" w:lineRule="auto"/>
        <w:ind w:left="2520" w:hanging="36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>VALENCIA –</w:t>
      </w:r>
      <w:r w:rsidR="007F040D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200483" w:rsidRPr="00BC22F0">
        <w:rPr>
          <w:rFonts w:ascii="Times New Roman" w:eastAsia="Times New Roman" w:hAnsi="Times New Roman" w:cs="Times New Roman"/>
          <w:kern w:val="28"/>
          <w:sz w:val="24"/>
          <w:szCs w:val="24"/>
        </w:rPr>
        <w:t>Andrea Williams</w:t>
      </w:r>
    </w:p>
    <w:p w14:paraId="3B701B92" w14:textId="77777777" w:rsidR="009D33A3" w:rsidRDefault="009D33A3" w:rsidP="006F50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276F9530" w14:textId="449B91C2" w:rsidR="001E60C2" w:rsidRDefault="001E60C2" w:rsidP="00FE63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0" w:hanging="3787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1F338922" w14:textId="6019D2CE" w:rsidR="00F7647F" w:rsidRDefault="00F7647F" w:rsidP="0002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3787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A2212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MINUTES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It was moved, seconded, and carried to approve the minutes of the </w:t>
      </w:r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>October</w:t>
      </w:r>
      <w:r w:rsidR="00470EC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2A2796">
        <w:rPr>
          <w:rFonts w:ascii="Times New Roman" w:eastAsia="Times New Roman" w:hAnsi="Times New Roman" w:cs="Times New Roman"/>
          <w:kern w:val="28"/>
          <w:sz w:val="24"/>
          <w:szCs w:val="24"/>
        </w:rPr>
        <w:t>28</w:t>
      </w:r>
      <w:r w:rsidRPr="001A2212">
        <w:rPr>
          <w:rFonts w:ascii="Times New Roman" w:eastAsia="Times New Roman" w:hAnsi="Times New Roman" w:cs="Times New Roman"/>
          <w:kern w:val="28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meeting as printed.</w:t>
      </w:r>
    </w:p>
    <w:p w14:paraId="7FF649E6" w14:textId="77777777" w:rsidR="0054318B" w:rsidRDefault="0054318B" w:rsidP="00FE63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0" w:hanging="3787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2AEE7C34" w14:textId="64C53C80" w:rsidR="00FE63BE" w:rsidRDefault="0054318B" w:rsidP="0002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3787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COM</w:t>
      </w:r>
      <w:r w:rsidR="00853A78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UNICATIONS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  <w:r w:rsidR="00AD1686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None</w:t>
      </w:r>
    </w:p>
    <w:p w14:paraId="204D40E5" w14:textId="77777777" w:rsidR="0054318B" w:rsidRDefault="0054318B" w:rsidP="00FE63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0" w:hanging="3787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16F48A27" w14:textId="49138DCB" w:rsidR="008E6F3C" w:rsidRPr="007C74D4" w:rsidRDefault="00FE63BE" w:rsidP="0002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3787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6637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TREASURER'S REPORT</w:t>
      </w:r>
      <w:r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B63A4C">
        <w:rPr>
          <w:rFonts w:ascii="Times New Roman" w:eastAsia="Times New Roman" w:hAnsi="Times New Roman" w:cs="Times New Roman"/>
          <w:kern w:val="28"/>
          <w:sz w:val="24"/>
          <w:szCs w:val="24"/>
        </w:rPr>
        <w:t>Stacie presented the September report. The report will be filed</w:t>
      </w:r>
      <w:r w:rsidR="00F7647F" w:rsidRPr="007C74D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.</w:t>
      </w:r>
    </w:p>
    <w:p w14:paraId="58A7BC5C" w14:textId="67A52714" w:rsidR="00C60B4D" w:rsidRDefault="006369DA" w:rsidP="00FE63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0" w:hanging="3787"/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ab/>
      </w:r>
    </w:p>
    <w:p w14:paraId="055417C7" w14:textId="77777777" w:rsidR="00C60B4D" w:rsidRDefault="00C60B4D" w:rsidP="001A22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3" w:hanging="3787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A6637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PRESIDENT'S REPORT</w:t>
      </w:r>
    </w:p>
    <w:p w14:paraId="1E9FA190" w14:textId="77777777" w:rsidR="00C60B4D" w:rsidRPr="00C60B4D" w:rsidRDefault="00C60B4D" w:rsidP="00FE63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0" w:hanging="3787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</w:p>
    <w:p w14:paraId="43FE8405" w14:textId="77777777" w:rsidR="0054318B" w:rsidRDefault="008B7B2B" w:rsidP="001A22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3" w:hanging="3787"/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</w:pPr>
      <w:r w:rsidRPr="00A6637B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>Open Forum Update</w:t>
      </w:r>
      <w:r w:rsidR="0097089A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>s</w:t>
      </w:r>
      <w:r w:rsidR="0062435E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ab/>
      </w:r>
    </w:p>
    <w:p w14:paraId="58E3F69E" w14:textId="25C4D794" w:rsidR="006D2444" w:rsidRPr="001A2212" w:rsidRDefault="00CC2FD0" w:rsidP="001A2212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700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Continu</w:t>
      </w:r>
      <w:r w:rsidR="00701A62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 discussions</w:t>
      </w:r>
      <w:r w:rsidR="00B4612B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 to try and </w:t>
      </w:r>
      <w:r w:rsidR="00AD1686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resolve</w:t>
      </w:r>
      <w:r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 the concern over water dispensers in certain classroom</w:t>
      </w:r>
      <w:r w:rsidR="00B8006D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 portables</w:t>
      </w:r>
    </w:p>
    <w:p w14:paraId="432345F0" w14:textId="441CBEDE" w:rsidR="00F7647F" w:rsidRPr="00B4612B" w:rsidRDefault="00B4612B" w:rsidP="003977A8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70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Parking lot duty – No personal liability, only district liability </w:t>
      </w:r>
      <w:r w:rsidR="0054318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</w:p>
    <w:p w14:paraId="1DD31129" w14:textId="2F97A418" w:rsidR="00B4612B" w:rsidRPr="001362AF" w:rsidRDefault="00B4612B" w:rsidP="003977A8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70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lastRenderedPageBreak/>
        <w:t xml:space="preserve">Parent volunteer concerns – 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Shinay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701A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Bowman </w:t>
      </w:r>
      <w:r w:rsidR="001362A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the District Office also shares concerns about parent volunteers and </w:t>
      </w:r>
      <w:r w:rsidR="00701A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working on ways to simplify the process </w:t>
      </w:r>
      <w:r w:rsidR="00701A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for parents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to be a</w:t>
      </w:r>
      <w:r w:rsidR="00B8006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llowed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to volunteer</w:t>
      </w:r>
    </w:p>
    <w:p w14:paraId="0287AED4" w14:textId="0D7D764F" w:rsidR="001362AF" w:rsidRPr="00701A62" w:rsidRDefault="00701A62" w:rsidP="001362AF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70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Student </w:t>
      </w:r>
      <w:r w:rsidR="001362A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Suspensions – The law states there should be interventions done prior to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student </w:t>
      </w:r>
      <w:r w:rsidR="001362A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suspensions</w:t>
      </w:r>
    </w:p>
    <w:p w14:paraId="3D6F5CD0" w14:textId="41E3D3B9" w:rsidR="00C9155E" w:rsidRPr="00701A62" w:rsidRDefault="00530DE1" w:rsidP="00701A62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ind w:left="2153" w:hanging="396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Substitutes</w:t>
      </w:r>
      <w:r w:rsidR="00F83FB5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              </w:t>
      </w:r>
      <w:r w:rsidR="001362A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="001362A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="001362AF" w:rsidRPr="001362A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Substitute shortages – </w:t>
      </w:r>
      <w:r w:rsidR="001362A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Greg i</w:t>
      </w:r>
      <w:r w:rsidR="00B8006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s working</w:t>
      </w:r>
      <w:r w:rsidR="001362A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with Sergio to</w:t>
      </w:r>
      <w:r w:rsidR="001362AF" w:rsidRPr="001362A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B8006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try and </w:t>
      </w:r>
      <w:r w:rsidR="001362A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resolve</w:t>
      </w:r>
      <w:r w:rsidR="001362AF" w:rsidRPr="001362A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the issues and concerns </w:t>
      </w:r>
      <w:r w:rsidR="00B8006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related to the</w:t>
      </w:r>
      <w:r w:rsidR="001362AF" w:rsidRPr="001362A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substitute shortages </w:t>
      </w:r>
    </w:p>
    <w:p w14:paraId="1DDAC46B" w14:textId="77777777" w:rsidR="00C9155E" w:rsidRDefault="00C9155E" w:rsidP="00C91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0" w:hanging="3787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</w:p>
    <w:p w14:paraId="12B65724" w14:textId="597C9016" w:rsidR="00BF2BFF" w:rsidRPr="001A2212" w:rsidRDefault="00530DE1" w:rsidP="00156BCE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spacing w:after="0" w:line="240" w:lineRule="auto"/>
        <w:ind w:left="2160" w:hanging="4032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Scary-a-Faire</w:t>
      </w:r>
      <w:r w:rsidR="00C9155E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                           </w:t>
      </w:r>
      <w:r w:rsidR="001362AF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ab/>
      </w:r>
      <w:r w:rsidR="001362AF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ab/>
      </w:r>
      <w:r w:rsidR="001362AF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The public relations event was successful. Many families visited the booth.</w:t>
      </w:r>
    </w:p>
    <w:p w14:paraId="392AC49B" w14:textId="77777777" w:rsidR="00C9155E" w:rsidRPr="001A2212" w:rsidRDefault="00C9155E" w:rsidP="001A2212">
      <w:pPr>
        <w:pStyle w:val="ListParagraph"/>
        <w:widowControl w:val="0"/>
        <w:tabs>
          <w:tab w:val="left" w:pos="1530"/>
        </w:tabs>
        <w:overflowPunct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</w:p>
    <w:p w14:paraId="2D469157" w14:textId="4B1C6280" w:rsidR="00530DE1" w:rsidRDefault="00530DE1" w:rsidP="00156BCE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spacing w:after="0" w:line="240" w:lineRule="auto"/>
        <w:ind w:left="2160" w:right="288" w:hanging="4050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Schools and Communities</w:t>
      </w:r>
      <w:r w:rsidR="00156BCE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ab/>
      </w:r>
      <w:r w:rsidR="00156BCE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ab/>
      </w:r>
      <w:r w:rsidR="00156BCE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</w:rPr>
        <w:t>CTA has joined with the Schools and Communities First Initiative to close the commercial property tax loopholes benefiting a fraction of corporations, without affecting homeowners or renters.</w:t>
      </w:r>
    </w:p>
    <w:p w14:paraId="76E3D86A" w14:textId="77777777" w:rsidR="00156BCE" w:rsidRPr="00156BCE" w:rsidRDefault="00156BCE" w:rsidP="001A2212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spacing w:after="0" w:line="240" w:lineRule="auto"/>
        <w:ind w:left="1627" w:right="288" w:hanging="3517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</w:rPr>
      </w:pPr>
    </w:p>
    <w:p w14:paraId="7755F1D8" w14:textId="3A52AA08" w:rsidR="0080086E" w:rsidRDefault="0080086E" w:rsidP="0080086E">
      <w:pPr>
        <w:widowControl w:val="0"/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160" w:right="-288" w:hanging="3942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bookmarkStart w:id="1" w:name="_Hlk532384178"/>
      <w:r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Clas</w:t>
      </w:r>
      <w:r w:rsidRPr="001A2212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 xml:space="preserve"> Size Balancing</w:t>
      </w:r>
      <w:r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ab/>
      </w:r>
      <w:r w:rsidRPr="0080086E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</w:rPr>
        <w:t>Class sized are largely balanced. One outstanding issue of too many special    education students in collaborative sections is still being addressed. This may also be taken up further in negotiations.</w:t>
      </w:r>
    </w:p>
    <w:bookmarkEnd w:id="1"/>
    <w:p w14:paraId="50B08E4E" w14:textId="1FC89F64" w:rsidR="00FE63BE" w:rsidRDefault="00FE63BE" w:rsidP="004B48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52" w:hanging="3942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A6637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COMMITTEES</w:t>
      </w:r>
    </w:p>
    <w:p w14:paraId="20502AF8" w14:textId="77777777" w:rsidR="0005087C" w:rsidRDefault="0005087C" w:rsidP="00FE63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0" w:hanging="378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4B4C4D2" w14:textId="54D0856E" w:rsidR="00701A62" w:rsidRDefault="00C92F20" w:rsidP="00701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4050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>DACC</w:t>
      </w:r>
      <w:r w:rsidR="0097089A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 xml:space="preserve">                                               </w:t>
      </w:r>
      <w:r w:rsidR="004B4809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ab/>
      </w:r>
      <w:r w:rsidR="00156BCE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OMS does not set up substitutes</w:t>
      </w:r>
    </w:p>
    <w:p w14:paraId="06A6BF90" w14:textId="3281C75D" w:rsidR="00701A62" w:rsidRDefault="00156BCE" w:rsidP="00701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Instructional rounds on literacy will be next, </w:t>
      </w:r>
      <w:r w:rsidR="00701A62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ign up if you are </w:t>
      </w:r>
      <w:r w:rsidR="004B4809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would like to be involved</w:t>
      </w:r>
    </w:p>
    <w:p w14:paraId="0EE6C5D6" w14:textId="229DBBA1" w:rsidR="00854082" w:rsidRDefault="004B4809" w:rsidP="00701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P.E. update</w:t>
      </w:r>
      <w:r w:rsidR="00701A62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time and dates are more equitable for all</w:t>
      </w:r>
      <w:r w:rsidR="00701A62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 There has been an elimination of blackout periods prior to parent conferences.</w:t>
      </w:r>
    </w:p>
    <w:p w14:paraId="0CE521AE" w14:textId="77777777" w:rsidR="0066398A" w:rsidRPr="0073246F" w:rsidRDefault="0066398A" w:rsidP="000508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0" w:hanging="3780"/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                                                            </w:t>
      </w:r>
    </w:p>
    <w:p w14:paraId="33231DA4" w14:textId="60729BC5" w:rsidR="0073246F" w:rsidRDefault="0005087C" w:rsidP="004B48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4050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>Negotiations</w:t>
      </w:r>
      <w:r w:rsidRPr="00612F1F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 xml:space="preserve"> </w:t>
      </w:r>
      <w:r w:rsidR="004B4809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ab/>
      </w:r>
      <w:r w:rsidR="004B4809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Team met to discuss </w:t>
      </w:r>
      <w:r w:rsidR="00701A62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r</w:t>
      </w:r>
      <w:r w:rsidR="004B4809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eopeners</w:t>
      </w:r>
      <w:r w:rsidR="00701A62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 for 2019-2020</w:t>
      </w:r>
      <w:r w:rsidR="004B4809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, Special Ed will </w:t>
      </w:r>
      <w:r w:rsidR="00701A62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likely </w:t>
      </w:r>
      <w:r w:rsidR="004B4809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be one of the items</w:t>
      </w:r>
      <w:r w:rsidR="00701A62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.  </w:t>
      </w:r>
      <w:r w:rsidR="004B4809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Automatic openers are salary, health benefits, and all MOUS</w:t>
      </w:r>
      <w:r w:rsidR="00701A62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.  </w:t>
      </w:r>
      <w:r w:rsidR="004B4809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The calendar for 2020-21 will also be </w:t>
      </w:r>
      <w:r w:rsidR="00701A62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negotiated</w:t>
      </w:r>
      <w:r w:rsidR="004B4809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.</w:t>
      </w:r>
      <w:r w:rsidR="006E0CE0" w:rsidRPr="001A2212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 </w:t>
      </w:r>
    </w:p>
    <w:p w14:paraId="69786C14" w14:textId="77777777" w:rsidR="00E27964" w:rsidRPr="00E27964" w:rsidRDefault="00E27964" w:rsidP="003977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</w:p>
    <w:p w14:paraId="66480D8E" w14:textId="343E1393" w:rsidR="0036402C" w:rsidRPr="004B4809" w:rsidRDefault="00530DE1" w:rsidP="004B48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4050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 w:rsidRPr="00530DE1">
        <w:rPr>
          <w:rFonts w:ascii="Times New Roman" w:eastAsia="Times New Roman" w:hAnsi="Times New Roman" w:cs="Times New Roman"/>
          <w:i/>
          <w:kern w:val="28"/>
          <w:sz w:val="24"/>
          <w:szCs w:val="24"/>
        </w:rPr>
        <w:t>Special Ed.</w:t>
      </w:r>
      <w:r w:rsidR="004B4809">
        <w:rPr>
          <w:rFonts w:ascii="Times New Roman" w:eastAsia="Times New Roman" w:hAnsi="Times New Roman" w:cs="Times New Roman"/>
          <w:i/>
          <w:kern w:val="28"/>
          <w:sz w:val="24"/>
          <w:szCs w:val="24"/>
        </w:rPr>
        <w:tab/>
      </w:r>
      <w:r w:rsidR="004B4809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Next meeting will be held December 5</w:t>
      </w:r>
      <w:r w:rsidR="004B4809" w:rsidRPr="004B4809">
        <w:rPr>
          <w:rFonts w:ascii="Times New Roman" w:eastAsia="Times New Roman" w:hAnsi="Times New Roman" w:cs="Times New Roman"/>
          <w:iCs/>
          <w:kern w:val="28"/>
          <w:sz w:val="24"/>
          <w:szCs w:val="24"/>
          <w:vertAlign w:val="superscript"/>
        </w:rPr>
        <w:t>th</w:t>
      </w:r>
      <w:r w:rsidR="004B4809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.</w:t>
      </w:r>
    </w:p>
    <w:p w14:paraId="4BA9A340" w14:textId="22C30248" w:rsidR="0005087C" w:rsidRDefault="00C92F20" w:rsidP="005261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0" w:hanging="3780"/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ab/>
      </w:r>
      <w:r w:rsidR="00A73022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ab/>
      </w:r>
    </w:p>
    <w:p w14:paraId="45E8B666" w14:textId="105FA870" w:rsidR="00E672B4" w:rsidRDefault="001D787D" w:rsidP="004B48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4050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>PAR</w:t>
      </w:r>
      <w:r w:rsidR="0005087C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ab/>
      </w:r>
      <w:r w:rsidR="004B4809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Has not met</w:t>
      </w:r>
      <w:r w:rsidR="0002636A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.</w:t>
      </w:r>
      <w:r w:rsidR="004B4809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 However</w:t>
      </w:r>
      <w:r w:rsidR="0002636A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,</w:t>
      </w:r>
      <w:r w:rsidR="004B4809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 the committee</w:t>
      </w:r>
      <w:r w:rsidR="00701A62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 </w:t>
      </w:r>
      <w:r w:rsidR="004B4809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still </w:t>
      </w:r>
      <w:r w:rsidR="00701A62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needs to </w:t>
      </w:r>
      <w:r w:rsidR="004B4809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focus on Administrative Evaluation training.</w:t>
      </w:r>
    </w:p>
    <w:p w14:paraId="3FE37CC1" w14:textId="356159E9" w:rsidR="00881B28" w:rsidRPr="00881B28" w:rsidRDefault="00881B28" w:rsidP="00881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ab/>
      </w:r>
    </w:p>
    <w:p w14:paraId="7EEBF640" w14:textId="3D53020A" w:rsidR="001D787D" w:rsidRDefault="001D787D" w:rsidP="001A22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52" w:hanging="3780"/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</w:pPr>
    </w:p>
    <w:p w14:paraId="34821F29" w14:textId="7D00A274" w:rsidR="001D787D" w:rsidRDefault="001D787D" w:rsidP="0002636A">
      <w:pPr>
        <w:widowControl w:val="0"/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left="2160" w:hanging="4050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>Membership Engagement</w:t>
      </w:r>
      <w:r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ab/>
      </w:r>
      <w:r w:rsidR="004B4809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ab/>
      </w:r>
      <w:r w:rsidR="00987CA0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None</w:t>
      </w:r>
    </w:p>
    <w:p w14:paraId="0E65AA2B" w14:textId="6D3DFB8D" w:rsidR="00530DE1" w:rsidRDefault="00530DE1" w:rsidP="001A2212">
      <w:pPr>
        <w:widowControl w:val="0"/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left="2052" w:hanging="3942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</w:p>
    <w:p w14:paraId="7DE83872" w14:textId="5EF4B499" w:rsidR="00530DE1" w:rsidRPr="004B4809" w:rsidRDefault="00530DE1" w:rsidP="0002636A">
      <w:pPr>
        <w:widowControl w:val="0"/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left="2160" w:hanging="4050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 w:rsidRPr="00530DE1">
        <w:rPr>
          <w:rFonts w:ascii="Times New Roman" w:eastAsia="Times New Roman" w:hAnsi="Times New Roman" w:cs="Times New Roman"/>
          <w:i/>
          <w:kern w:val="28"/>
          <w:sz w:val="24"/>
          <w:szCs w:val="24"/>
        </w:rPr>
        <w:t>Equity Team</w:t>
      </w:r>
      <w:r w:rsidR="004B4809">
        <w:rPr>
          <w:rFonts w:ascii="Times New Roman" w:eastAsia="Times New Roman" w:hAnsi="Times New Roman" w:cs="Times New Roman"/>
          <w:i/>
          <w:kern w:val="28"/>
          <w:sz w:val="24"/>
          <w:szCs w:val="24"/>
        </w:rPr>
        <w:tab/>
      </w:r>
      <w:r w:rsidR="004B4809" w:rsidRPr="00701A62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ab/>
      </w:r>
      <w:r w:rsidR="00701A62" w:rsidRPr="00701A62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Team members w</w:t>
      </w:r>
      <w:r w:rsidR="004B4809" w:rsidRPr="00701A62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ill be going</w:t>
      </w:r>
      <w:r w:rsidR="004B4809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 to</w:t>
      </w:r>
      <w:r w:rsidR="00701A62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 the</w:t>
      </w:r>
      <w:r w:rsidR="004B4809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 Equity and Human Rights Conference February 28, 2020</w:t>
      </w:r>
    </w:p>
    <w:p w14:paraId="0BAA5354" w14:textId="77777777" w:rsidR="002470EE" w:rsidRDefault="002470EE" w:rsidP="00FE63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0" w:hanging="378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204B830D" w14:textId="59796E99" w:rsidR="00FE63BE" w:rsidRDefault="00FE63BE" w:rsidP="001A22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52" w:hanging="3672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6637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OPEN FORUM </w:t>
      </w:r>
      <w:r w:rsidR="002470E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  <w:r w:rsidR="00FD077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</w:p>
    <w:p w14:paraId="2294D686" w14:textId="43FEED58" w:rsidR="0036402C" w:rsidRPr="00806FCD" w:rsidRDefault="00070DC8" w:rsidP="001A221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736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Superintendent Nancy Kelly has announced her retirement at the end of the school year.   </w:t>
      </w:r>
    </w:p>
    <w:p w14:paraId="2E92198D" w14:textId="73A28959" w:rsidR="00987CA0" w:rsidRDefault="00070DC8" w:rsidP="001A221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736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Bathroom signage at sites </w:t>
      </w:r>
      <w:r w:rsidR="00701A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needs to be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discussed </w:t>
      </w:r>
    </w:p>
    <w:p w14:paraId="29CDFAF3" w14:textId="3C23264E" w:rsidR="00987CA0" w:rsidRDefault="00070DC8" w:rsidP="001A221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736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TOSA Job descriptions </w:t>
      </w:r>
    </w:p>
    <w:p w14:paraId="78EC9602" w14:textId="3FCF13F0" w:rsidR="00987CA0" w:rsidRDefault="00701A62" w:rsidP="001A221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736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lastRenderedPageBreak/>
        <w:t xml:space="preserve">Personal Necessity Leave missing </w:t>
      </w:r>
      <w:r w:rsidR="00070DC8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Frontline</w:t>
      </w:r>
      <w:r w:rsidR="00070DC8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is</w:t>
      </w:r>
      <w:r w:rsidR="00070DC8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in question</w:t>
      </w:r>
      <w:r w:rsidR="0062435E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</w:p>
    <w:p w14:paraId="57190C6E" w14:textId="6F153EA4" w:rsidR="00070DC8" w:rsidRDefault="0002636A" w:rsidP="0002636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736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L</w:t>
      </w:r>
      <w:r w:rsidR="00070DC8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ook at the </w:t>
      </w:r>
      <w:r w:rsidR="00701A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class size </w:t>
      </w:r>
      <w:r w:rsidR="00070DC8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averages per grade level verses averages per primary or upper grades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. The Negotiation Team h</w:t>
      </w:r>
      <w:r w:rsidR="00070DC8" w:rsidRPr="0002636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as the average of 4</w:t>
      </w:r>
      <w:r w:rsidR="00070DC8" w:rsidRPr="0002636A">
        <w:rPr>
          <w:rFonts w:ascii="Times New Roman" w:eastAsia="Times New Roman" w:hAnsi="Times New Roman" w:cs="Times New Roman"/>
          <w:bCs/>
          <w:kern w:val="28"/>
          <w:sz w:val="24"/>
          <w:szCs w:val="24"/>
          <w:vertAlign w:val="superscript"/>
        </w:rPr>
        <w:t>th</w:t>
      </w:r>
      <w:r w:rsidR="00070DC8" w:rsidRPr="0002636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701A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through</w:t>
      </w:r>
      <w:r w:rsidR="00070DC8" w:rsidRPr="0002636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701A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6</w:t>
      </w:r>
      <w:r w:rsidR="00070DC8" w:rsidRPr="0002636A">
        <w:rPr>
          <w:rFonts w:ascii="Times New Roman" w:eastAsia="Times New Roman" w:hAnsi="Times New Roman" w:cs="Times New Roman"/>
          <w:bCs/>
          <w:kern w:val="28"/>
          <w:sz w:val="24"/>
          <w:szCs w:val="24"/>
          <w:vertAlign w:val="superscript"/>
        </w:rPr>
        <w:t>th</w:t>
      </w:r>
      <w:r w:rsidR="00070DC8" w:rsidRPr="0002636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grade </w:t>
      </w:r>
      <w:r w:rsidRPr="0002636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district</w:t>
      </w:r>
      <w:r w:rsidR="00701A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-</w:t>
      </w:r>
      <w:r w:rsidRPr="0002636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wide on its radar. They are affected by the 6</w:t>
      </w:r>
      <w:r w:rsidRPr="0002636A">
        <w:rPr>
          <w:rFonts w:ascii="Times New Roman" w:eastAsia="Times New Roman" w:hAnsi="Times New Roman" w:cs="Times New Roman"/>
          <w:bCs/>
          <w:kern w:val="28"/>
          <w:sz w:val="24"/>
          <w:szCs w:val="24"/>
          <w:vertAlign w:val="superscript"/>
        </w:rPr>
        <w:t>th</w:t>
      </w:r>
      <w:r w:rsidRPr="0002636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grade curriculum</w:t>
      </w:r>
    </w:p>
    <w:p w14:paraId="3F25149F" w14:textId="1B62ED27" w:rsidR="0002636A" w:rsidRDefault="00701A62" w:rsidP="0002636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736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Having to pass</w:t>
      </w:r>
      <w:r w:rsidR="0002636A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students written in an IEP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questioned</w:t>
      </w:r>
    </w:p>
    <w:p w14:paraId="53DA60DD" w14:textId="10E65009" w:rsidR="0002636A" w:rsidRPr="0002636A" w:rsidRDefault="0002636A" w:rsidP="0002636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736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High School math department mandates</w:t>
      </w:r>
    </w:p>
    <w:p w14:paraId="33F3F103" w14:textId="4E05CD7E" w:rsidR="00934C14" w:rsidRDefault="00822A6F" w:rsidP="00120C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.</w:t>
      </w:r>
      <w:r w:rsidR="008447E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200C5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="00200C5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16C01F4E" w14:textId="77777777" w:rsidR="00934C14" w:rsidRDefault="00934C14" w:rsidP="00934C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36" w:hanging="3780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220CEEEA" w14:textId="06DDF12F" w:rsidR="00FE63BE" w:rsidRPr="00A6637B" w:rsidRDefault="00FE63BE" w:rsidP="0002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378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A5509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ADJOURNMENT</w:t>
      </w:r>
      <w:r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The meeting was adjourned at </w:t>
      </w:r>
      <w:r w:rsidR="0062435E">
        <w:rPr>
          <w:rFonts w:ascii="Times New Roman" w:eastAsia="Times New Roman" w:hAnsi="Times New Roman" w:cs="Times New Roman"/>
          <w:kern w:val="28"/>
          <w:sz w:val="24"/>
          <w:szCs w:val="24"/>
        </w:rPr>
        <w:t>5</w:t>
      </w:r>
      <w:r w:rsidR="007E70C5">
        <w:rPr>
          <w:rFonts w:ascii="Times New Roman" w:eastAsia="Times New Roman" w:hAnsi="Times New Roman" w:cs="Times New Roman"/>
          <w:kern w:val="28"/>
          <w:sz w:val="24"/>
          <w:szCs w:val="24"/>
        </w:rPr>
        <w:t>:</w:t>
      </w:r>
      <w:r w:rsidR="00530DE1">
        <w:rPr>
          <w:rFonts w:ascii="Times New Roman" w:eastAsia="Times New Roman" w:hAnsi="Times New Roman" w:cs="Times New Roman"/>
          <w:kern w:val="28"/>
          <w:sz w:val="24"/>
          <w:szCs w:val="24"/>
        </w:rPr>
        <w:t>01</w:t>
      </w:r>
      <w:r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PM.</w:t>
      </w:r>
    </w:p>
    <w:p w14:paraId="653650CF" w14:textId="77777777" w:rsidR="00FE63BE" w:rsidRDefault="00FE63BE" w:rsidP="00FE63BE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378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6FC7122D" w14:textId="77777777" w:rsidR="009A5509" w:rsidRDefault="009A5509" w:rsidP="00FE63BE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3780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551B75D0" w14:textId="7CBC3D02" w:rsidR="00FE63BE" w:rsidRPr="00A6637B" w:rsidRDefault="00FE63BE" w:rsidP="00FE63BE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378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30DE1">
        <w:rPr>
          <w:rFonts w:ascii="Times New Roman" w:eastAsia="Times New Roman" w:hAnsi="Times New Roman" w:cs="Times New Roman"/>
          <w:kern w:val="28"/>
          <w:sz w:val="24"/>
          <w:szCs w:val="24"/>
        </w:rPr>
        <w:t>Mary Levi</w:t>
      </w:r>
      <w:r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>,</w:t>
      </w:r>
    </w:p>
    <w:p w14:paraId="19837CAA" w14:textId="77777777" w:rsidR="00FE63BE" w:rsidRDefault="00FE63BE" w:rsidP="00FE63BE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ind w:left="2520" w:hanging="3780"/>
      </w:pPr>
      <w:r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6637B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ecretary</w:t>
      </w:r>
    </w:p>
    <w:sectPr w:rsidR="00FE63BE" w:rsidSect="00B4612B">
      <w:headerReference w:type="default" r:id="rId9"/>
      <w:footerReference w:type="default" r:id="rId10"/>
      <w:pgSz w:w="12240" w:h="15840"/>
      <w:pgMar w:top="576" w:right="720" w:bottom="540" w:left="216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86F10" w14:textId="77777777" w:rsidR="00485850" w:rsidRDefault="00485850">
      <w:pPr>
        <w:spacing w:after="0" w:line="240" w:lineRule="auto"/>
      </w:pPr>
      <w:r>
        <w:separator/>
      </w:r>
    </w:p>
  </w:endnote>
  <w:endnote w:type="continuationSeparator" w:id="0">
    <w:p w14:paraId="27D76C3A" w14:textId="77777777" w:rsidR="00485850" w:rsidRDefault="0048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9843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CF35C" w14:textId="77777777" w:rsidR="00BC22F0" w:rsidRDefault="00BC2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2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70FF2B" w14:textId="77777777" w:rsidR="00BC22F0" w:rsidRDefault="00BC22F0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4CC5E" w14:textId="77777777" w:rsidR="00485850" w:rsidRDefault="00485850">
      <w:pPr>
        <w:spacing w:after="0" w:line="240" w:lineRule="auto"/>
      </w:pPr>
      <w:r>
        <w:separator/>
      </w:r>
    </w:p>
  </w:footnote>
  <w:footnote w:type="continuationSeparator" w:id="0">
    <w:p w14:paraId="6BD65C51" w14:textId="77777777" w:rsidR="00485850" w:rsidRDefault="00485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0100" w14:textId="77777777" w:rsidR="00BC22F0" w:rsidRDefault="00BC22F0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7F1"/>
    <w:multiLevelType w:val="hybridMultilevel"/>
    <w:tmpl w:val="68FE78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41053A6"/>
    <w:multiLevelType w:val="hybridMultilevel"/>
    <w:tmpl w:val="A2CE439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42F0EA6"/>
    <w:multiLevelType w:val="hybridMultilevel"/>
    <w:tmpl w:val="5B3CA57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61B3983"/>
    <w:multiLevelType w:val="hybridMultilevel"/>
    <w:tmpl w:val="02A24C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FB602A1"/>
    <w:multiLevelType w:val="hybridMultilevel"/>
    <w:tmpl w:val="2160E334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36773309"/>
    <w:multiLevelType w:val="hybridMultilevel"/>
    <w:tmpl w:val="36E8D400"/>
    <w:lvl w:ilvl="0" w:tplc="7350224E">
      <w:start w:val="1"/>
      <w:numFmt w:val="bullet"/>
      <w:lvlText w:val="-"/>
      <w:lvlJc w:val="left"/>
      <w:pPr>
        <w:ind w:left="32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C6000DC"/>
    <w:multiLevelType w:val="hybridMultilevel"/>
    <w:tmpl w:val="292CF5AC"/>
    <w:lvl w:ilvl="0" w:tplc="7350224E">
      <w:start w:val="1"/>
      <w:numFmt w:val="bullet"/>
      <w:lvlText w:val="-"/>
      <w:lvlJc w:val="left"/>
      <w:pPr>
        <w:ind w:left="39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8061B"/>
    <w:multiLevelType w:val="hybridMultilevel"/>
    <w:tmpl w:val="17AEF0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E474944"/>
    <w:multiLevelType w:val="hybridMultilevel"/>
    <w:tmpl w:val="0B3660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1072F64"/>
    <w:multiLevelType w:val="hybridMultilevel"/>
    <w:tmpl w:val="ADA4F2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E3B3B93"/>
    <w:multiLevelType w:val="hybridMultilevel"/>
    <w:tmpl w:val="675807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59C7047"/>
    <w:multiLevelType w:val="hybridMultilevel"/>
    <w:tmpl w:val="5F4AF33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6FE212ED"/>
    <w:multiLevelType w:val="hybridMultilevel"/>
    <w:tmpl w:val="EBCEBA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7764272"/>
    <w:multiLevelType w:val="hybridMultilevel"/>
    <w:tmpl w:val="95963B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BE"/>
    <w:rsid w:val="0001221C"/>
    <w:rsid w:val="000165F1"/>
    <w:rsid w:val="000235DE"/>
    <w:rsid w:val="0002636A"/>
    <w:rsid w:val="00040B44"/>
    <w:rsid w:val="00040BDC"/>
    <w:rsid w:val="000410C3"/>
    <w:rsid w:val="000415CD"/>
    <w:rsid w:val="00046C97"/>
    <w:rsid w:val="0005087C"/>
    <w:rsid w:val="00055FEC"/>
    <w:rsid w:val="00056092"/>
    <w:rsid w:val="00070DC8"/>
    <w:rsid w:val="000A6516"/>
    <w:rsid w:val="000B09C3"/>
    <w:rsid w:val="000B109F"/>
    <w:rsid w:val="000C3DD4"/>
    <w:rsid w:val="000C6366"/>
    <w:rsid w:val="000C668C"/>
    <w:rsid w:val="000D7387"/>
    <w:rsid w:val="000E36E6"/>
    <w:rsid w:val="000F383D"/>
    <w:rsid w:val="00110E80"/>
    <w:rsid w:val="00120CEF"/>
    <w:rsid w:val="0012787F"/>
    <w:rsid w:val="001362AF"/>
    <w:rsid w:val="00147D41"/>
    <w:rsid w:val="001521F0"/>
    <w:rsid w:val="00156BCE"/>
    <w:rsid w:val="0016513B"/>
    <w:rsid w:val="001661CA"/>
    <w:rsid w:val="00184C49"/>
    <w:rsid w:val="001A2212"/>
    <w:rsid w:val="001B043A"/>
    <w:rsid w:val="001B0DF5"/>
    <w:rsid w:val="001B387F"/>
    <w:rsid w:val="001B674A"/>
    <w:rsid w:val="001C2426"/>
    <w:rsid w:val="001D006E"/>
    <w:rsid w:val="001D787D"/>
    <w:rsid w:val="001E1C0A"/>
    <w:rsid w:val="001E60C2"/>
    <w:rsid w:val="001F2F18"/>
    <w:rsid w:val="001F3E14"/>
    <w:rsid w:val="00200483"/>
    <w:rsid w:val="00200C51"/>
    <w:rsid w:val="00202694"/>
    <w:rsid w:val="00214267"/>
    <w:rsid w:val="002263A8"/>
    <w:rsid w:val="002373EB"/>
    <w:rsid w:val="00244397"/>
    <w:rsid w:val="002470EE"/>
    <w:rsid w:val="00263DAD"/>
    <w:rsid w:val="00265C98"/>
    <w:rsid w:val="002751E7"/>
    <w:rsid w:val="00285694"/>
    <w:rsid w:val="0029023A"/>
    <w:rsid w:val="00296D8D"/>
    <w:rsid w:val="002A2796"/>
    <w:rsid w:val="002A60DA"/>
    <w:rsid w:val="002A774B"/>
    <w:rsid w:val="002C546E"/>
    <w:rsid w:val="002D4854"/>
    <w:rsid w:val="002E180A"/>
    <w:rsid w:val="002E7394"/>
    <w:rsid w:val="002F10F2"/>
    <w:rsid w:val="00307703"/>
    <w:rsid w:val="00326306"/>
    <w:rsid w:val="003561B7"/>
    <w:rsid w:val="0036402C"/>
    <w:rsid w:val="0036523E"/>
    <w:rsid w:val="00381C88"/>
    <w:rsid w:val="003835FD"/>
    <w:rsid w:val="00391F4F"/>
    <w:rsid w:val="0039622D"/>
    <w:rsid w:val="003977A8"/>
    <w:rsid w:val="003B19BE"/>
    <w:rsid w:val="003C5186"/>
    <w:rsid w:val="003D665E"/>
    <w:rsid w:val="004033CA"/>
    <w:rsid w:val="004230A4"/>
    <w:rsid w:val="00426619"/>
    <w:rsid w:val="00426685"/>
    <w:rsid w:val="0043461C"/>
    <w:rsid w:val="00443963"/>
    <w:rsid w:val="004653CB"/>
    <w:rsid w:val="00470ECA"/>
    <w:rsid w:val="004768C5"/>
    <w:rsid w:val="00485850"/>
    <w:rsid w:val="004A3CC9"/>
    <w:rsid w:val="004A602A"/>
    <w:rsid w:val="004A655E"/>
    <w:rsid w:val="004B4809"/>
    <w:rsid w:val="004B4CD2"/>
    <w:rsid w:val="004B5B05"/>
    <w:rsid w:val="004C4A19"/>
    <w:rsid w:val="004C6734"/>
    <w:rsid w:val="004D58A7"/>
    <w:rsid w:val="004E2F9A"/>
    <w:rsid w:val="004E5F59"/>
    <w:rsid w:val="004F61CB"/>
    <w:rsid w:val="00500299"/>
    <w:rsid w:val="005153C4"/>
    <w:rsid w:val="00523A5C"/>
    <w:rsid w:val="005261C5"/>
    <w:rsid w:val="005271B3"/>
    <w:rsid w:val="00530DE1"/>
    <w:rsid w:val="00532289"/>
    <w:rsid w:val="0054318B"/>
    <w:rsid w:val="00571428"/>
    <w:rsid w:val="00573419"/>
    <w:rsid w:val="00575E5B"/>
    <w:rsid w:val="00581AEA"/>
    <w:rsid w:val="005B5D87"/>
    <w:rsid w:val="005C7128"/>
    <w:rsid w:val="005D13B7"/>
    <w:rsid w:val="005E12B4"/>
    <w:rsid w:val="005F2168"/>
    <w:rsid w:val="00605EEF"/>
    <w:rsid w:val="00606DE1"/>
    <w:rsid w:val="0062435E"/>
    <w:rsid w:val="00626A82"/>
    <w:rsid w:val="006369DA"/>
    <w:rsid w:val="006518F8"/>
    <w:rsid w:val="006530E1"/>
    <w:rsid w:val="00660B9D"/>
    <w:rsid w:val="0066398A"/>
    <w:rsid w:val="00693929"/>
    <w:rsid w:val="006A0968"/>
    <w:rsid w:val="006B029D"/>
    <w:rsid w:val="006B7E24"/>
    <w:rsid w:val="006D2444"/>
    <w:rsid w:val="006D2C5E"/>
    <w:rsid w:val="006E0CE0"/>
    <w:rsid w:val="006E15CF"/>
    <w:rsid w:val="006E7BE8"/>
    <w:rsid w:val="006F36EB"/>
    <w:rsid w:val="006F50E4"/>
    <w:rsid w:val="007003B2"/>
    <w:rsid w:val="00701A62"/>
    <w:rsid w:val="0070204A"/>
    <w:rsid w:val="0070547B"/>
    <w:rsid w:val="00705599"/>
    <w:rsid w:val="007246E7"/>
    <w:rsid w:val="00727079"/>
    <w:rsid w:val="00730DE8"/>
    <w:rsid w:val="0073246F"/>
    <w:rsid w:val="00755034"/>
    <w:rsid w:val="00762574"/>
    <w:rsid w:val="007718A5"/>
    <w:rsid w:val="00774796"/>
    <w:rsid w:val="00792243"/>
    <w:rsid w:val="00793730"/>
    <w:rsid w:val="007A38EF"/>
    <w:rsid w:val="007B4C6E"/>
    <w:rsid w:val="007B5676"/>
    <w:rsid w:val="007B5C64"/>
    <w:rsid w:val="007C38C7"/>
    <w:rsid w:val="007C74D4"/>
    <w:rsid w:val="007E00E3"/>
    <w:rsid w:val="007E4BAA"/>
    <w:rsid w:val="007E70C5"/>
    <w:rsid w:val="007F040D"/>
    <w:rsid w:val="007F4DE7"/>
    <w:rsid w:val="0080086E"/>
    <w:rsid w:val="00806FCD"/>
    <w:rsid w:val="00817669"/>
    <w:rsid w:val="00822455"/>
    <w:rsid w:val="00822A6F"/>
    <w:rsid w:val="00837A76"/>
    <w:rsid w:val="00843992"/>
    <w:rsid w:val="008447E0"/>
    <w:rsid w:val="00845683"/>
    <w:rsid w:val="00853A78"/>
    <w:rsid w:val="00854082"/>
    <w:rsid w:val="00856493"/>
    <w:rsid w:val="0086196B"/>
    <w:rsid w:val="0087556F"/>
    <w:rsid w:val="00881B28"/>
    <w:rsid w:val="008A19D2"/>
    <w:rsid w:val="008B7B2B"/>
    <w:rsid w:val="008C0DD5"/>
    <w:rsid w:val="008E6F3C"/>
    <w:rsid w:val="008E79EC"/>
    <w:rsid w:val="008F2E5E"/>
    <w:rsid w:val="00921CAE"/>
    <w:rsid w:val="00922286"/>
    <w:rsid w:val="00933876"/>
    <w:rsid w:val="00934C14"/>
    <w:rsid w:val="00934C78"/>
    <w:rsid w:val="009440C6"/>
    <w:rsid w:val="009465AA"/>
    <w:rsid w:val="00961AB6"/>
    <w:rsid w:val="0097089A"/>
    <w:rsid w:val="00987CA0"/>
    <w:rsid w:val="009A5509"/>
    <w:rsid w:val="009B1241"/>
    <w:rsid w:val="009B1FA9"/>
    <w:rsid w:val="009B30CB"/>
    <w:rsid w:val="009C6FDD"/>
    <w:rsid w:val="009D25EC"/>
    <w:rsid w:val="009D2F4F"/>
    <w:rsid w:val="009D33A3"/>
    <w:rsid w:val="009D71F3"/>
    <w:rsid w:val="009D73D6"/>
    <w:rsid w:val="009F6FAF"/>
    <w:rsid w:val="00A308D3"/>
    <w:rsid w:val="00A73022"/>
    <w:rsid w:val="00A81866"/>
    <w:rsid w:val="00A921E5"/>
    <w:rsid w:val="00A96EA8"/>
    <w:rsid w:val="00AA20C4"/>
    <w:rsid w:val="00AB1E3B"/>
    <w:rsid w:val="00AC2722"/>
    <w:rsid w:val="00AD1686"/>
    <w:rsid w:val="00B04CDB"/>
    <w:rsid w:val="00B10EF0"/>
    <w:rsid w:val="00B16970"/>
    <w:rsid w:val="00B27721"/>
    <w:rsid w:val="00B321F6"/>
    <w:rsid w:val="00B36EF9"/>
    <w:rsid w:val="00B4612B"/>
    <w:rsid w:val="00B56FC1"/>
    <w:rsid w:val="00B63A4C"/>
    <w:rsid w:val="00B63DC8"/>
    <w:rsid w:val="00B73A9C"/>
    <w:rsid w:val="00B8006D"/>
    <w:rsid w:val="00B805F5"/>
    <w:rsid w:val="00B91DC4"/>
    <w:rsid w:val="00BA3720"/>
    <w:rsid w:val="00BB149C"/>
    <w:rsid w:val="00BB4FB9"/>
    <w:rsid w:val="00BC05AA"/>
    <w:rsid w:val="00BC22F0"/>
    <w:rsid w:val="00BC76B0"/>
    <w:rsid w:val="00BD7476"/>
    <w:rsid w:val="00BE0F8A"/>
    <w:rsid w:val="00BE7A0F"/>
    <w:rsid w:val="00BE7F78"/>
    <w:rsid w:val="00BF16E4"/>
    <w:rsid w:val="00BF1A1E"/>
    <w:rsid w:val="00BF2BFF"/>
    <w:rsid w:val="00C0160D"/>
    <w:rsid w:val="00C14295"/>
    <w:rsid w:val="00C30526"/>
    <w:rsid w:val="00C34E9B"/>
    <w:rsid w:val="00C37909"/>
    <w:rsid w:val="00C423FB"/>
    <w:rsid w:val="00C52D88"/>
    <w:rsid w:val="00C60B4D"/>
    <w:rsid w:val="00C7148B"/>
    <w:rsid w:val="00C82525"/>
    <w:rsid w:val="00C84097"/>
    <w:rsid w:val="00C87851"/>
    <w:rsid w:val="00C9155E"/>
    <w:rsid w:val="00C917A4"/>
    <w:rsid w:val="00C92F20"/>
    <w:rsid w:val="00CA6C78"/>
    <w:rsid w:val="00CB033A"/>
    <w:rsid w:val="00CC01BF"/>
    <w:rsid w:val="00CC2FD0"/>
    <w:rsid w:val="00CF1969"/>
    <w:rsid w:val="00D01CDB"/>
    <w:rsid w:val="00D15EAD"/>
    <w:rsid w:val="00D32684"/>
    <w:rsid w:val="00D55348"/>
    <w:rsid w:val="00D55D8E"/>
    <w:rsid w:val="00D75D39"/>
    <w:rsid w:val="00DB1C47"/>
    <w:rsid w:val="00DC43E0"/>
    <w:rsid w:val="00DD132E"/>
    <w:rsid w:val="00DD5D50"/>
    <w:rsid w:val="00DE4959"/>
    <w:rsid w:val="00DF11E6"/>
    <w:rsid w:val="00E12C8D"/>
    <w:rsid w:val="00E13719"/>
    <w:rsid w:val="00E26519"/>
    <w:rsid w:val="00E27964"/>
    <w:rsid w:val="00E314C5"/>
    <w:rsid w:val="00E672B4"/>
    <w:rsid w:val="00E71A04"/>
    <w:rsid w:val="00E72821"/>
    <w:rsid w:val="00E75C26"/>
    <w:rsid w:val="00E81C2B"/>
    <w:rsid w:val="00E81F88"/>
    <w:rsid w:val="00E95B11"/>
    <w:rsid w:val="00EA575C"/>
    <w:rsid w:val="00EB2C8F"/>
    <w:rsid w:val="00ED05B3"/>
    <w:rsid w:val="00ED3C5B"/>
    <w:rsid w:val="00EF3C26"/>
    <w:rsid w:val="00EF58A9"/>
    <w:rsid w:val="00EF5B3D"/>
    <w:rsid w:val="00EF7F3B"/>
    <w:rsid w:val="00F105D7"/>
    <w:rsid w:val="00F1156D"/>
    <w:rsid w:val="00F20071"/>
    <w:rsid w:val="00F348E7"/>
    <w:rsid w:val="00F56CA3"/>
    <w:rsid w:val="00F64ECA"/>
    <w:rsid w:val="00F7647F"/>
    <w:rsid w:val="00F83FB5"/>
    <w:rsid w:val="00FC0F24"/>
    <w:rsid w:val="00FC5652"/>
    <w:rsid w:val="00FD0779"/>
    <w:rsid w:val="00FD0A44"/>
    <w:rsid w:val="00FD2777"/>
    <w:rsid w:val="00FE1237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7DCD5"/>
  <w15:docId w15:val="{5238FBD5-D0B2-4A1A-B7C1-E0B529F1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63BE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63BE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94"/>
  </w:style>
  <w:style w:type="paragraph" w:styleId="BalloonText">
    <w:name w:val="Balloon Text"/>
    <w:basedOn w:val="Normal"/>
    <w:link w:val="BalloonTextChar"/>
    <w:uiPriority w:val="99"/>
    <w:semiHidden/>
    <w:unhideWhenUsed/>
    <w:rsid w:val="005B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4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4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D24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0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landteach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95A3-1467-429E-B06F-D6DFB6C3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_Stoner</dc:creator>
  <cp:lastModifiedBy>UTA</cp:lastModifiedBy>
  <cp:revision>2</cp:revision>
  <cp:lastPrinted>2019-11-14T17:17:00Z</cp:lastPrinted>
  <dcterms:created xsi:type="dcterms:W3CDTF">2019-11-14T17:33:00Z</dcterms:created>
  <dcterms:modified xsi:type="dcterms:W3CDTF">2019-11-14T17:33:00Z</dcterms:modified>
</cp:coreProperties>
</file>